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2CBDD" w14:textId="77777777" w:rsidR="00BD20C0" w:rsidRDefault="00BD20C0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bookmarkStart w:id="0" w:name="_GoBack"/>
      <w:bookmarkEnd w:id="0"/>
      <w:r w:rsidRPr="00BD20C0">
        <w:rPr>
          <w:bCs w:val="0"/>
          <w:color w:val="EF9F3F"/>
          <w:sz w:val="44"/>
          <w:szCs w:val="44"/>
          <w:lang w:val="en-GB"/>
        </w:rPr>
        <w:t>My diet</w:t>
      </w:r>
    </w:p>
    <w:p w14:paraId="42B7C47C" w14:textId="77777777" w:rsidR="00BD20C0" w:rsidRPr="00BD20C0" w:rsidRDefault="00BD20C0" w:rsidP="00D218C0">
      <w:pPr>
        <w:pStyle w:val="FFLSubHeaders"/>
        <w:rPr>
          <w:bCs w:val="0"/>
          <w:color w:val="EF9F3F"/>
          <w:lang w:val="en-GB"/>
        </w:rPr>
      </w:pPr>
    </w:p>
    <w:p w14:paraId="10053019" w14:textId="36EC54E5" w:rsidR="00BD20C0" w:rsidRPr="00BD20C0" w:rsidRDefault="00BD20C0" w:rsidP="00BD20C0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BD20C0">
        <w:rPr>
          <w:rFonts w:ascii="Arial" w:hAnsi="Arial" w:cs="Arial"/>
          <w:sz w:val="24"/>
        </w:rPr>
        <w:t xml:space="preserve">List the food and drink you had yesterday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54"/>
        <w:gridCol w:w="2419"/>
        <w:gridCol w:w="2552"/>
        <w:gridCol w:w="2409"/>
      </w:tblGrid>
      <w:tr w:rsidR="00BD20C0" w:rsidRPr="00BD20C0" w14:paraId="48ACDA67" w14:textId="77777777" w:rsidTr="007C2AD2">
        <w:tc>
          <w:tcPr>
            <w:tcW w:w="2254" w:type="dxa"/>
          </w:tcPr>
          <w:p w14:paraId="3212DC0A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  <w:r w:rsidRPr="00BD20C0">
              <w:rPr>
                <w:rFonts w:ascii="Arial" w:hAnsi="Arial" w:cs="Arial"/>
                <w:sz w:val="24"/>
              </w:rPr>
              <w:t>Breakfast</w:t>
            </w:r>
          </w:p>
        </w:tc>
        <w:tc>
          <w:tcPr>
            <w:tcW w:w="2419" w:type="dxa"/>
          </w:tcPr>
          <w:p w14:paraId="189044E0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  <w:r w:rsidRPr="00BD20C0">
              <w:rPr>
                <w:rFonts w:ascii="Arial" w:hAnsi="Arial" w:cs="Arial"/>
                <w:sz w:val="24"/>
              </w:rPr>
              <w:t>Lunch</w:t>
            </w:r>
          </w:p>
        </w:tc>
        <w:tc>
          <w:tcPr>
            <w:tcW w:w="2552" w:type="dxa"/>
          </w:tcPr>
          <w:p w14:paraId="71AF05A9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  <w:r w:rsidRPr="00BD20C0">
              <w:rPr>
                <w:rFonts w:ascii="Arial" w:hAnsi="Arial" w:cs="Arial"/>
                <w:sz w:val="24"/>
              </w:rPr>
              <w:t>Dinner</w:t>
            </w:r>
          </w:p>
        </w:tc>
        <w:tc>
          <w:tcPr>
            <w:tcW w:w="2409" w:type="dxa"/>
          </w:tcPr>
          <w:p w14:paraId="62791EC0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  <w:r w:rsidRPr="00BD20C0">
              <w:rPr>
                <w:rFonts w:ascii="Arial" w:hAnsi="Arial" w:cs="Arial"/>
                <w:sz w:val="24"/>
              </w:rPr>
              <w:t xml:space="preserve">Snack/Drinks </w:t>
            </w:r>
          </w:p>
          <w:p w14:paraId="5B9D9D6A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</w:tc>
      </w:tr>
      <w:tr w:rsidR="00BD20C0" w:rsidRPr="00BD20C0" w14:paraId="3D807585" w14:textId="77777777" w:rsidTr="007C2AD2">
        <w:tc>
          <w:tcPr>
            <w:tcW w:w="2254" w:type="dxa"/>
          </w:tcPr>
          <w:p w14:paraId="2A4374AA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78DF7007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2ED9A751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6EF4A21E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39FC54FB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2054F33B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7603F44C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10C00DF6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32E43DB5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79200A17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5D2FFD2E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9" w:type="dxa"/>
          </w:tcPr>
          <w:p w14:paraId="1510AC0C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14:paraId="3BA51623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</w:tcPr>
          <w:p w14:paraId="474F0505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</w:tc>
      </w:tr>
    </w:tbl>
    <w:p w14:paraId="04294DF4" w14:textId="77777777" w:rsidR="00BD20C0" w:rsidRPr="00BD20C0" w:rsidRDefault="00BD20C0" w:rsidP="00BD20C0">
      <w:pPr>
        <w:rPr>
          <w:rFonts w:ascii="Arial" w:hAnsi="Arial" w:cs="Arial"/>
          <w:sz w:val="28"/>
        </w:rPr>
      </w:pPr>
    </w:p>
    <w:p w14:paraId="03B3FE49" w14:textId="3D71F6E1" w:rsidR="00BD20C0" w:rsidRPr="00BD20C0" w:rsidRDefault="00BD20C0" w:rsidP="00BD20C0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BD20C0">
        <w:rPr>
          <w:rFonts w:ascii="Arial" w:hAnsi="Arial" w:cs="Arial"/>
          <w:sz w:val="24"/>
        </w:rPr>
        <w:t xml:space="preserve">How does it compare to The Eatwell guide?  </w:t>
      </w:r>
    </w:p>
    <w:p w14:paraId="2B2EF65C" w14:textId="77777777" w:rsidR="00BD20C0" w:rsidRDefault="00BD20C0" w:rsidP="00BD20C0">
      <w:pPr>
        <w:rPr>
          <w:rFonts w:ascii="Arial" w:hAnsi="Arial" w:cs="Arial"/>
          <w:sz w:val="28"/>
        </w:rPr>
      </w:pPr>
      <w:r w:rsidRPr="00BD20C0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9DADA" wp14:editId="43CDA966">
                <wp:simplePos x="0" y="0"/>
                <wp:positionH relativeFrom="column">
                  <wp:posOffset>3009900</wp:posOffset>
                </wp:positionH>
                <wp:positionV relativeFrom="paragraph">
                  <wp:posOffset>64135</wp:posOffset>
                </wp:positionV>
                <wp:extent cx="3124200" cy="1685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03A38" w14:textId="77777777" w:rsidR="00BD20C0" w:rsidRPr="00BD20C0" w:rsidRDefault="00BD20C0" w:rsidP="00BD20C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D20C0">
                              <w:rPr>
                                <w:rFonts w:ascii="Arial" w:hAnsi="Arial" w:cs="Arial"/>
                                <w:lang w:val="en-US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pt;margin-top:5.05pt;width:246pt;height:1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" fillcolor="white [3201]" strokeweight=".5pt">
                <v:textbox>
                  <w:txbxContent>
                    <w:p w14:paraId="34103A38" w14:textId="77777777" w:rsidR="00BD20C0" w:rsidRPr="00BD20C0" w:rsidRDefault="00BD20C0" w:rsidP="00BD20C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D20C0">
                        <w:rPr>
                          <w:rFonts w:ascii="Arial" w:hAnsi="Arial" w:cs="Arial"/>
                          <w:lang w:val="en-US"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  <w:r w:rsidRPr="00BD20C0">
        <w:rPr>
          <w:rFonts w:ascii="Arial" w:hAnsi="Arial" w:cs="Arial"/>
          <w:sz w:val="28"/>
        </w:rPr>
        <w:t xml:space="preserve"> </w:t>
      </w:r>
      <w:r w:rsidRPr="00BD20C0">
        <w:rPr>
          <w:noProof/>
          <w:sz w:val="28"/>
          <w:lang w:eastAsia="en-GB"/>
        </w:rPr>
        <w:drawing>
          <wp:inline distT="0" distB="0" distL="0" distR="0" wp14:anchorId="43E87D7B" wp14:editId="49229FD7">
            <wp:extent cx="2566294" cy="1814830"/>
            <wp:effectExtent l="0" t="0" r="5715" b="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96" cy="18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818E1F0" w14:textId="77777777" w:rsidR="00BD20C0" w:rsidRPr="00BD20C0" w:rsidRDefault="00BD20C0" w:rsidP="00BD20C0">
      <w:pPr>
        <w:rPr>
          <w:rFonts w:ascii="Arial" w:hAnsi="Arial" w:cs="Arial"/>
          <w:sz w:val="28"/>
        </w:rPr>
      </w:pPr>
    </w:p>
    <w:p w14:paraId="43ADF7F8" w14:textId="77777777" w:rsidR="00BD20C0" w:rsidRPr="00BD20C0" w:rsidRDefault="00BD20C0" w:rsidP="00BD20C0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BD20C0">
        <w:rPr>
          <w:rFonts w:ascii="Arial" w:hAnsi="Arial" w:cs="Arial"/>
          <w:sz w:val="24"/>
        </w:rPr>
        <w:t xml:space="preserve">What types of starchy carbohydrate did you have? </w:t>
      </w:r>
    </w:p>
    <w:p w14:paraId="040EC90D" w14:textId="77777777" w:rsidR="00BD20C0" w:rsidRPr="00BD20C0" w:rsidRDefault="00BD20C0" w:rsidP="00BD20C0">
      <w:pPr>
        <w:rPr>
          <w:rFonts w:ascii="Arial" w:hAnsi="Arial" w:cs="Arial"/>
          <w:sz w:val="28"/>
        </w:rPr>
      </w:pPr>
    </w:p>
    <w:p w14:paraId="4643B709" w14:textId="77777777" w:rsidR="00BD20C0" w:rsidRPr="00BD20C0" w:rsidRDefault="00BD20C0" w:rsidP="00BD20C0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BD20C0">
        <w:rPr>
          <w:rFonts w:ascii="Arial" w:hAnsi="Arial" w:cs="Arial"/>
          <w:sz w:val="24"/>
        </w:rPr>
        <w:t>How many portions of fruit and vegetables did you have?</w:t>
      </w:r>
    </w:p>
    <w:p w14:paraId="2ED1C0C4" w14:textId="77777777" w:rsidR="00BD20C0" w:rsidRPr="00BD20C0" w:rsidRDefault="00BD20C0" w:rsidP="00BD20C0">
      <w:pPr>
        <w:pStyle w:val="ListParagraph"/>
        <w:rPr>
          <w:rFonts w:ascii="Arial" w:hAnsi="Arial" w:cs="Arial"/>
          <w:sz w:val="24"/>
        </w:rPr>
      </w:pPr>
    </w:p>
    <w:p w14:paraId="3FDCF9A4" w14:textId="77777777" w:rsidR="00BD20C0" w:rsidRPr="00BD20C0" w:rsidRDefault="00BD20C0" w:rsidP="00BD20C0">
      <w:pPr>
        <w:rPr>
          <w:rFonts w:ascii="Arial" w:hAnsi="Arial" w:cs="Arial"/>
          <w:sz w:val="28"/>
        </w:rPr>
      </w:pPr>
    </w:p>
    <w:p w14:paraId="4DA0A9F9" w14:textId="730F0A92" w:rsidR="00BD20C0" w:rsidRDefault="00BD20C0" w:rsidP="00BD20C0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BD20C0">
        <w:rPr>
          <w:rFonts w:ascii="Arial" w:hAnsi="Arial" w:cs="Arial"/>
          <w:sz w:val="24"/>
        </w:rPr>
        <w:t xml:space="preserve">My diet </w:t>
      </w:r>
    </w:p>
    <w:p w14:paraId="231582CB" w14:textId="77777777" w:rsidR="00BD20C0" w:rsidRPr="00BD20C0" w:rsidRDefault="00BD20C0" w:rsidP="00BD20C0">
      <w:pPr>
        <w:pStyle w:val="ListParagraph"/>
        <w:rPr>
          <w:rFonts w:ascii="Arial" w:hAnsi="Arial" w:cs="Arial"/>
          <w:sz w:val="24"/>
        </w:rPr>
      </w:pPr>
    </w:p>
    <w:p w14:paraId="169984A4" w14:textId="77777777" w:rsidR="00BD20C0" w:rsidRPr="00BD20C0" w:rsidRDefault="00BD20C0" w:rsidP="00BD20C0">
      <w:pPr>
        <w:pStyle w:val="ListParagraph"/>
        <w:numPr>
          <w:ilvl w:val="0"/>
          <w:numId w:val="15"/>
        </w:numPr>
        <w:rPr>
          <w:rFonts w:ascii="Arial" w:hAnsi="Arial" w:cs="Arial"/>
          <w:sz w:val="24"/>
        </w:rPr>
      </w:pPr>
      <w:r w:rsidRPr="00BD20C0">
        <w:rPr>
          <w:rFonts w:ascii="Arial" w:hAnsi="Arial" w:cs="Arial"/>
          <w:sz w:val="24"/>
        </w:rPr>
        <w:t xml:space="preserve">What is good about your diet? </w:t>
      </w:r>
    </w:p>
    <w:p w14:paraId="1A823271" w14:textId="77777777" w:rsidR="00BD20C0" w:rsidRPr="00BD20C0" w:rsidRDefault="00BD20C0" w:rsidP="00BD20C0">
      <w:pPr>
        <w:pStyle w:val="ListParagraph"/>
        <w:rPr>
          <w:rFonts w:ascii="Arial" w:hAnsi="Arial" w:cs="Arial"/>
          <w:sz w:val="24"/>
        </w:rPr>
      </w:pPr>
    </w:p>
    <w:p w14:paraId="0FD5C8A2" w14:textId="77777777" w:rsidR="00BD20C0" w:rsidRPr="00BD20C0" w:rsidRDefault="00BD20C0" w:rsidP="00BD20C0">
      <w:pPr>
        <w:pStyle w:val="ListParagraph"/>
        <w:rPr>
          <w:rFonts w:ascii="Arial" w:hAnsi="Arial" w:cs="Arial"/>
          <w:sz w:val="24"/>
        </w:rPr>
      </w:pPr>
    </w:p>
    <w:p w14:paraId="177EAF71" w14:textId="77777777" w:rsidR="00BD20C0" w:rsidRPr="00BD20C0" w:rsidRDefault="00BD20C0" w:rsidP="00BD20C0">
      <w:pPr>
        <w:pStyle w:val="ListParagraph"/>
        <w:numPr>
          <w:ilvl w:val="0"/>
          <w:numId w:val="15"/>
        </w:numPr>
        <w:rPr>
          <w:rFonts w:ascii="Arial" w:hAnsi="Arial" w:cs="Arial"/>
          <w:sz w:val="24"/>
        </w:rPr>
      </w:pPr>
      <w:r w:rsidRPr="00BD20C0">
        <w:rPr>
          <w:rFonts w:ascii="Arial" w:hAnsi="Arial" w:cs="Arial"/>
          <w:sz w:val="24"/>
        </w:rPr>
        <w:t xml:space="preserve">What needs improving? </w:t>
      </w:r>
    </w:p>
    <w:p w14:paraId="721D4B8D" w14:textId="77777777" w:rsidR="00BD20C0" w:rsidRPr="00BD20C0" w:rsidRDefault="00BD20C0" w:rsidP="00BD20C0">
      <w:pPr>
        <w:pStyle w:val="ListParagraph"/>
        <w:rPr>
          <w:rFonts w:ascii="Arial" w:hAnsi="Arial" w:cs="Arial"/>
          <w:sz w:val="24"/>
        </w:rPr>
      </w:pPr>
    </w:p>
    <w:p w14:paraId="68E867B1" w14:textId="77777777" w:rsidR="00BD20C0" w:rsidRPr="00BD20C0" w:rsidRDefault="00BD20C0" w:rsidP="00BD20C0">
      <w:pPr>
        <w:pStyle w:val="ListParagraph"/>
        <w:rPr>
          <w:rFonts w:ascii="Arial" w:hAnsi="Arial" w:cs="Arial"/>
          <w:sz w:val="24"/>
        </w:rPr>
      </w:pPr>
    </w:p>
    <w:p w14:paraId="0F4A8942" w14:textId="0569EA4F" w:rsidR="000607C7" w:rsidRPr="00BD20C0" w:rsidRDefault="00BD20C0" w:rsidP="00BD20C0">
      <w:pPr>
        <w:pStyle w:val="ListParagraph"/>
        <w:numPr>
          <w:ilvl w:val="0"/>
          <w:numId w:val="15"/>
        </w:numPr>
        <w:rPr>
          <w:rFonts w:ascii="Arial" w:hAnsi="Arial" w:cs="Arial"/>
          <w:sz w:val="24"/>
        </w:rPr>
      </w:pPr>
      <w:r w:rsidRPr="00BD20C0">
        <w:rPr>
          <w:rFonts w:ascii="Arial" w:hAnsi="Arial" w:cs="Arial"/>
          <w:sz w:val="24"/>
        </w:rPr>
        <w:t xml:space="preserve">How can you make these changes? </w:t>
      </w:r>
    </w:p>
    <w:sectPr w:rsidR="000607C7" w:rsidRPr="00BD20C0" w:rsidSect="0029407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C9952" w14:textId="77777777" w:rsidR="00E31251" w:rsidRDefault="00E31251" w:rsidP="00A11D46">
      <w:r>
        <w:separator/>
      </w:r>
    </w:p>
  </w:endnote>
  <w:endnote w:type="continuationSeparator" w:id="0">
    <w:p w14:paraId="478E591B" w14:textId="77777777" w:rsidR="00E31251" w:rsidRDefault="00E3125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20C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94B5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57034" w14:textId="77777777" w:rsidR="00E31251" w:rsidRDefault="00E31251" w:rsidP="00A11D46">
      <w:r>
        <w:separator/>
      </w:r>
    </w:p>
  </w:footnote>
  <w:footnote w:type="continuationSeparator" w:id="0">
    <w:p w14:paraId="7EF809D0" w14:textId="77777777" w:rsidR="00E31251" w:rsidRDefault="00E3125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D293A"/>
    <w:multiLevelType w:val="hybridMultilevel"/>
    <w:tmpl w:val="469AD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147E3"/>
    <w:multiLevelType w:val="hybridMultilevel"/>
    <w:tmpl w:val="289A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94B5F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BD20C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31251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BD20C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0C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BD20C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0C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823A93-69B8-4C42-B130-597BB5A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Katy</cp:lastModifiedBy>
  <cp:revision>2</cp:revision>
  <dcterms:created xsi:type="dcterms:W3CDTF">2020-04-28T11:23:00Z</dcterms:created>
  <dcterms:modified xsi:type="dcterms:W3CDTF">2020-04-28T11:23:00Z</dcterms:modified>
</cp:coreProperties>
</file>